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8F" w:rsidRPr="00731080" w:rsidRDefault="00D93BCC" w:rsidP="002368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10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11D6C" w:rsidRPr="00731080" w:rsidRDefault="00611D6C" w:rsidP="00DC717B">
      <w:pPr>
        <w:spacing w:line="360" w:lineRule="auto"/>
        <w:ind w:left="708"/>
        <w:jc w:val="center"/>
        <w:rPr>
          <w:color w:val="000000" w:themeColor="text1"/>
          <w:lang w:val="tt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7550" w:rsidRPr="00932AD0" w:rsidRDefault="00B67550" w:rsidP="006E24FB">
      <w:pPr>
        <w:ind w:left="708"/>
        <w:jc w:val="center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тановление </w:t>
      </w:r>
    </w:p>
    <w:p w:rsidR="00B67550" w:rsidRPr="00932AD0" w:rsidRDefault="00B67550" w:rsidP="006E24FB">
      <w:pPr>
        <w:ind w:left="708"/>
        <w:jc w:val="center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7BD8" w:rsidRPr="00932AD0" w:rsidRDefault="00B67550" w:rsidP="006E24FB">
      <w:pPr>
        <w:ind w:left="708"/>
        <w:jc w:val="center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ы</w:t>
      </w:r>
      <w:r w:rsidR="00673FA2"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4EE5"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тмас-Дусаевского</w:t>
      </w:r>
      <w:r w:rsidR="00673FA2"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BD8"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льского </w:t>
      </w:r>
      <w:r w:rsidR="00673FA2"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еления</w:t>
      </w:r>
      <w:r w:rsidR="00137407"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BD8"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к</w:t>
      </w:r>
      <w:r w:rsidR="00BA7AE8"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рского </w:t>
      </w:r>
      <w:r w:rsidR="00137407"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ого ра</w:t>
      </w:r>
      <w:r w:rsidR="00673FA2"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она</w:t>
      </w:r>
      <w:r w:rsidR="00417D09"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3FA2" w:rsidRPr="00932AD0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спублики Татарстан  </w:t>
      </w:r>
    </w:p>
    <w:p w:rsidR="006E24FB" w:rsidRPr="00932AD0" w:rsidRDefault="006E24FB" w:rsidP="00277BD8">
      <w:pPr>
        <w:spacing w:line="360" w:lineRule="auto"/>
        <w:ind w:left="708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7407" w:rsidRPr="00932AD0" w:rsidRDefault="00673FA2" w:rsidP="0043348F">
      <w:pPr>
        <w:spacing w:line="360" w:lineRule="auto"/>
        <w:ind w:left="708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  </w:t>
      </w:r>
      <w:r w:rsidR="00B855A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855AA">
        <w:rPr>
          <w:rFonts w:ascii="Arial" w:hAnsi="Arial" w:cs="Arial"/>
          <w:color w:val="000000" w:themeColor="text1"/>
          <w:lang w:val="tt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bookmarkStart w:id="0" w:name="_GoBack"/>
      <w:bookmarkEnd w:id="0"/>
      <w:r w:rsidR="00B67550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75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ября </w:t>
      </w:r>
      <w:r w:rsidR="00ED74AE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B67550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2368AC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7407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</w:t>
      </w:r>
      <w:r w:rsidR="0043348F" w:rsidRPr="00932AD0">
        <w:rPr>
          <w:rFonts w:ascii="Arial" w:hAnsi="Arial" w:cs="Arial"/>
          <w:color w:val="000000" w:themeColor="text1"/>
          <w:lang w:val="tt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  <w:r w:rsidR="0043348F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3348F" w:rsidRPr="00932AD0">
        <w:rPr>
          <w:rFonts w:ascii="Arial" w:hAnsi="Arial" w:cs="Arial"/>
          <w:color w:val="000000" w:themeColor="text1"/>
          <w:lang w:val="tt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B67550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</w:p>
    <w:p w:rsidR="002368AC" w:rsidRPr="00932AD0" w:rsidRDefault="002368AC" w:rsidP="0043348F">
      <w:pPr>
        <w:spacing w:line="360" w:lineRule="auto"/>
        <w:ind w:left="708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7407" w:rsidRPr="00932AD0" w:rsidRDefault="00137407" w:rsidP="007D34D6">
      <w:pPr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 назначении схода граждан в</w:t>
      </w:r>
      <w:r w:rsidR="006E24FB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елке Первое Мая</w:t>
      </w:r>
      <w:r w:rsidR="00417D09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24FB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тмас-Дусаевского</w:t>
      </w:r>
      <w:r w:rsidR="00277BD8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льского </w:t>
      </w: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еления </w:t>
      </w:r>
      <w:r w:rsidR="00277BD8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кморского</w:t>
      </w: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ниципального района</w:t>
      </w:r>
      <w:r w:rsidR="00417D09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вопросу введения</w:t>
      </w:r>
      <w:r w:rsidR="007D34D6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использования средств самообложения граждан»</w:t>
      </w:r>
    </w:p>
    <w:p w:rsidR="00CD4F93" w:rsidRPr="00932AD0" w:rsidRDefault="00CD4F93" w:rsidP="00B87FAB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68AC" w:rsidRPr="00932AD0" w:rsidRDefault="003827B5" w:rsidP="00E536C0">
      <w:pPr>
        <w:ind w:firstLine="708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оответствии с</w:t>
      </w:r>
      <w:r w:rsidR="006A52EE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D91064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.</w:t>
      </w:r>
      <w:r w:rsidR="006A52EE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3EE2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.1</w:t>
      </w:r>
      <w:r w:rsidR="006A52EE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56</w:t>
      </w: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е</w:t>
      </w:r>
      <w:r w:rsidR="00B67550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рального закона от 06.10.2003</w:t>
      </w: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 131-ФЗ «Об общих принципах организации местного самоуправления в Российской Федерации», </w:t>
      </w:r>
      <w:r w:rsidR="00D03EE2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. 35 Закона Республики Татарстан </w:t>
      </w:r>
      <w:r w:rsidR="009F258E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 28.07.</w:t>
      </w:r>
      <w:r w:rsidR="00B67550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4 № 45-ЗРТ </w:t>
      </w:r>
      <w:r w:rsidR="00D91064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 местном самоуправлении в</w:t>
      </w:r>
      <w:r w:rsidR="00B67550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спублике Татарстан», </w:t>
      </w:r>
      <w:r w:rsidR="00B87FAB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.</w:t>
      </w:r>
      <w:r w:rsidR="00726ACF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6E24FB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тава Ятмас-Дусаевского</w:t>
      </w:r>
      <w:r w:rsidR="00D91064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BD8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льского </w:t>
      </w:r>
      <w:r w:rsidR="00D91064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еления</w:t>
      </w:r>
      <w:r w:rsidR="00417D09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BD8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укморского </w:t>
      </w:r>
      <w:r w:rsidR="00417D09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ого района</w:t>
      </w:r>
      <w:r w:rsidR="00E536C0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536C0" w:rsidRPr="00932AD0" w:rsidRDefault="00E536C0" w:rsidP="00E536C0">
      <w:pPr>
        <w:ind w:firstLine="708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</w:t>
      </w:r>
    </w:p>
    <w:p w:rsidR="003827B5" w:rsidRPr="00932AD0" w:rsidRDefault="00137407" w:rsidP="00B67550">
      <w:pPr>
        <w:ind w:firstLine="708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Л</w:t>
      </w:r>
      <w:r w:rsidR="00277BD8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Ю</w:t>
      </w:r>
      <w:r w:rsidR="003827B5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536C0" w:rsidRPr="00932AD0" w:rsidRDefault="00F05878" w:rsidP="00E536C0">
      <w:pPr>
        <w:ind w:firstLine="426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6E24FB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значить на </w:t>
      </w:r>
      <w:r w:rsidR="00723305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B67550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асов 00 минут 20 ноября 2024</w:t>
      </w:r>
      <w:r w:rsidR="009213E9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7432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да </w:t>
      </w:r>
      <w:r w:rsidR="009213E9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ход граждан по вопросу вв</w:t>
      </w:r>
      <w:r w:rsidR="006E24FB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ения самообложения в поселке Первое Мая Ятмас-Дусаевского</w:t>
      </w:r>
      <w:r w:rsidR="00277BD8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льского</w:t>
      </w:r>
      <w:r w:rsidR="009213E9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еления </w:t>
      </w:r>
      <w:r w:rsidR="00277BD8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кморского</w:t>
      </w:r>
      <w:r w:rsidR="009213E9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ниципального района</w:t>
      </w: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26ACF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7550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вести сход граждан </w:t>
      </w:r>
      <w:r w:rsidR="00726ACF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адресу: поселок Первое Мая, ул.1 Мая, д.8</w:t>
      </w:r>
    </w:p>
    <w:p w:rsidR="009213E9" w:rsidRPr="00932AD0" w:rsidRDefault="00F05878" w:rsidP="00F05878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ED74AE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вердить вопрос, выносимый</w:t>
      </w:r>
      <w:r w:rsidR="009213E9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сход граждан:</w:t>
      </w:r>
    </w:p>
    <w:p w:rsidR="00611D6C" w:rsidRPr="00932AD0" w:rsidRDefault="00227222" w:rsidP="00932AD0">
      <w:pPr>
        <w:ind w:firstLine="426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гласны ли вы </w:t>
      </w:r>
      <w:r w:rsidR="00B67550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введение самообложения в 2025 году в сумме 1000</w:t>
      </w: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блей с каждого совершеннолетнего жителя, зарегистрированного по </w:t>
      </w:r>
      <w:r w:rsidR="00B67550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сту жительства на территории </w:t>
      </w:r>
      <w:r w:rsidR="006E24FB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елка Первое Мая Ятмас-Дусаевского</w:t>
      </w:r>
      <w:r w:rsidR="00417D09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AE8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льского </w:t>
      </w: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еления</w:t>
      </w:r>
      <w:r w:rsidR="00417D09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AE8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укморского </w:t>
      </w:r>
      <w:r w:rsidR="00417D09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ого района</w:t>
      </w: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23305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 исключением студентов(курсантов), обучающихся п</w:t>
      </w:r>
      <w:r w:rsidR="007D34D6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очной форме обучения; инвалидов 1 группы;  лиц, достигших 85-и лет и старше;</w:t>
      </w:r>
      <w:r w:rsidR="00723305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иц, призванных на срочную военную службу в Вооруж</w:t>
      </w:r>
      <w:r w:rsidR="007D34D6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ные Силы Российской Федерации;</w:t>
      </w:r>
      <w:r w:rsidR="00723305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иц, призванных на</w:t>
      </w:r>
      <w:r w:rsidR="00FF4CDB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енную службу по мобилизации </w:t>
      </w:r>
      <w:r w:rsidR="00723305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Вооруженные Силы Российской Федерации и членов их семей, </w:t>
      </w: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направлением полученных средств на решение вопросов местного значения по выполнению следующих работ:                 </w:t>
      </w:r>
    </w:p>
    <w:p w:rsidR="00D61F04" w:rsidRPr="00932AD0" w:rsidRDefault="00D61F04" w:rsidP="00D61F04">
      <w:pPr>
        <w:pStyle w:val="ConsPlusNormal"/>
        <w:jc w:val="both"/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(приобретение, установка и ремонт комплектующих, оплата работ по договору, разработка и оплата сметы, прочие виды работ по содержанию уличного освещения в п. Первое Мая; содержание уличного освещения, приобретение, установка и ремонт комплектующих, оплата работ по договору, разработка и оплата сметы, прочие виды работ по содержанию уличного освещения в п. Первое Мая);</w:t>
      </w:r>
    </w:p>
    <w:p w:rsidR="00D61F04" w:rsidRPr="00932AD0" w:rsidRDefault="00D61F04" w:rsidP="00D61F04">
      <w:pPr>
        <w:pStyle w:val="ConsPlusNormal"/>
        <w:jc w:val="both"/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Обеспечение первичных мер пожарной безопасности (приобретение, перевозка, установка и содержание противопожарного оборудования и комплектующих, разработка и оплата сметной документации, оплата работ по договору, осуществление технадзора, </w:t>
      </w:r>
      <w:r w:rsidRPr="00932AD0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очие виды работ по обеспечению первичных мер пожарной безопасности в п. Первое Мая); </w:t>
      </w:r>
    </w:p>
    <w:p w:rsidR="00D61F04" w:rsidRPr="00932AD0" w:rsidRDefault="00D61F04" w:rsidP="00D61F04">
      <w:pPr>
        <w:pStyle w:val="ConsPlusNormal"/>
        <w:jc w:val="both"/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Благоустройство территории населенного пункта (приобретение и установка вывески; обкос территории в летнее время, благоустройство территории населенного пункта, приобретение и перевозка материалов, оплата работ и услуг по договору, разработка и оплата проектно-сметной документации, осуществление технадзора, прочие виды работ по благоустройству территории населенного пункта в п. Первое Мая);</w:t>
      </w:r>
    </w:p>
    <w:p w:rsidR="00D61F04" w:rsidRPr="00932AD0" w:rsidRDefault="00D61F04" w:rsidP="00D61F04">
      <w:pPr>
        <w:ind w:firstLine="709"/>
        <w:jc w:val="both"/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Устройство, ремонт, содержание автомобильных дорог общего пользования местного значения в границах населенного пункта (щебенение уличных дорог, ямочный ремонт с щебеночным покрытием, приобретение щебня и материалов, перевозка и укладка щебня, оплата работ по договору, разработка и оплата проектно-сметной документации, осуществление технадзора; уборка снега в зимнее время, приобретение ГМС, запасных частей, оплата работ и услуг по договору, разработка и оплата сметы, осуществление технадзора; устройство и ремонт моста, установка водопропускной трубы; прочие виды работ по устройству, содержанию и благоустройству дорог в п. Первое Мая);</w:t>
      </w:r>
    </w:p>
    <w:p w:rsidR="00D61F04" w:rsidRPr="00932AD0" w:rsidRDefault="00D61F04" w:rsidP="00D61F04">
      <w:pPr>
        <w:ind w:firstLine="709"/>
        <w:jc w:val="both"/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содержание, ремонт и благоустройство сетей водоснабжения, сетей водопровода, водоохранных зон и водонапорных башен, приобретение и установка насосов для артезианских скважин, приобретение материалов, проектно-сметная документация, осуществление технадзора, прочие виды работ по содержанию водоснабжения, водоохранных зон и водонапорных башен в п. Первое Мая);</w:t>
      </w:r>
    </w:p>
    <w:p w:rsidR="00D61F04" w:rsidRPr="00932AD0" w:rsidRDefault="00D61F04" w:rsidP="00D61F04">
      <w:pPr>
        <w:ind w:firstLine="709"/>
        <w:jc w:val="both"/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Устройство, ремонт памятников (не являющихся объектами культурного наследия (памятниками истории и культуры) народов Российской Федерации) и благоустройство прилегающий к ним территории (содержание памятника, разработка и оплата сметной документации, оплата работ по договору, осуществление технадзора, прочие виды работ по устройству памятников и благоустройству прилегающей к ним территории в п. Первое Мая);</w:t>
      </w:r>
    </w:p>
    <w:p w:rsidR="00D61F04" w:rsidRPr="00932AD0" w:rsidRDefault="00D61F04" w:rsidP="00D61F04">
      <w:pPr>
        <w:ind w:firstLine="709"/>
        <w:jc w:val="both"/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Ремонт пешеходных мостов и путепроводов, пешеходных наземных переходов, не входящих в состав автомобильных дорог общего пользования местного значения в границах населенного пункта (устройство, ремонт и содержание пешеходного моста, разработка и оплата сметной документации, оплата работ по договору, осуществление технадзора, прочие виды работ по ремонту пешеходных мостов и путепроводов в с. Ятмас Дусай).</w:t>
      </w:r>
    </w:p>
    <w:p w:rsidR="00723305" w:rsidRPr="00932AD0" w:rsidRDefault="009F258E" w:rsidP="00932AD0">
      <w:pPr>
        <w:pStyle w:val="ConsPlusNormal"/>
        <w:ind w:left="1404" w:firstLine="12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« З</w:t>
      </w:r>
      <w:r w:rsidR="00227222" w:rsidRPr="00932AD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»                                   </w:t>
      </w:r>
      <w:r w:rsidRPr="00932AD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«ПРОТИВ»</w:t>
      </w:r>
    </w:p>
    <w:p w:rsidR="00726ACF" w:rsidRPr="00932AD0" w:rsidRDefault="00726ACF" w:rsidP="00726ACF">
      <w:pPr>
        <w:ind w:firstLine="567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Определить организатором схода г</w:t>
      </w:r>
      <w:r w:rsidR="00B71FDD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ждан И</w:t>
      </w: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лнительный комитет Ятмас-Дусаевского сельского поселения.</w:t>
      </w:r>
    </w:p>
    <w:p w:rsidR="00726ACF" w:rsidRPr="00932AD0" w:rsidRDefault="00B67550" w:rsidP="00726ACF">
      <w:pPr>
        <w:ind w:firstLine="567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Обнародовать</w:t>
      </w:r>
      <w:r w:rsidR="00726ACF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стоящее решение путем размещен</w:t>
      </w:r>
      <w:r w:rsidR="00FF4CDB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я на информационных стендах и </w:t>
      </w:r>
      <w:r w:rsidR="00726ACF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фициальном сайте Кукморского муниципального района в разделе «Сельские поселения» поселения в течение 5 дней со дня принятия.</w:t>
      </w:r>
    </w:p>
    <w:p w:rsidR="00726ACF" w:rsidRDefault="00726ACF" w:rsidP="00932AD0">
      <w:pPr>
        <w:ind w:firstLine="567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Настоящее постановление вступает в силу со дня его опубликования.</w:t>
      </w:r>
    </w:p>
    <w:p w:rsidR="00932AD0" w:rsidRPr="00932AD0" w:rsidRDefault="00932AD0" w:rsidP="00932AD0">
      <w:pPr>
        <w:ind w:firstLine="567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3305" w:rsidRPr="00932AD0" w:rsidRDefault="00723305" w:rsidP="00723305">
      <w:pPr>
        <w:tabs>
          <w:tab w:val="center" w:pos="5314"/>
        </w:tabs>
        <w:ind w:firstLine="708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Ятмас-Дусаевского</w:t>
      </w:r>
    </w:p>
    <w:p w:rsidR="005620F0" w:rsidRPr="00932AD0" w:rsidRDefault="00723305" w:rsidP="00723305">
      <w:pPr>
        <w:tabs>
          <w:tab w:val="center" w:pos="5314"/>
        </w:tabs>
        <w:ind w:firstLine="708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льского поселения</w:t>
      </w:r>
      <w:r w:rsidR="006E24FB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</w:t>
      </w:r>
      <w:r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FF4CDB" w:rsidRPr="00932AD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А.И. Шаймарданова</w:t>
      </w:r>
    </w:p>
    <w:sectPr w:rsidR="005620F0" w:rsidRPr="00932AD0" w:rsidSect="006A52EE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46" w:rsidRDefault="00CC3646">
      <w:r>
        <w:separator/>
      </w:r>
    </w:p>
  </w:endnote>
  <w:endnote w:type="continuationSeparator" w:id="0">
    <w:p w:rsidR="00CC3646" w:rsidRDefault="00CC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46" w:rsidRDefault="00CC3646">
      <w:r>
        <w:separator/>
      </w:r>
    </w:p>
  </w:footnote>
  <w:footnote w:type="continuationSeparator" w:id="0">
    <w:p w:rsidR="00CC3646" w:rsidRDefault="00CC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795B"/>
    <w:multiLevelType w:val="hybridMultilevel"/>
    <w:tmpl w:val="441C6416"/>
    <w:lvl w:ilvl="0" w:tplc="9F3A10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E9"/>
    <w:rsid w:val="0000060E"/>
    <w:rsid w:val="00044EE5"/>
    <w:rsid w:val="000514C1"/>
    <w:rsid w:val="0005335C"/>
    <w:rsid w:val="00053A6D"/>
    <w:rsid w:val="000849E9"/>
    <w:rsid w:val="000970BD"/>
    <w:rsid w:val="000A0FEE"/>
    <w:rsid w:val="000B4680"/>
    <w:rsid w:val="000D7095"/>
    <w:rsid w:val="00102B3D"/>
    <w:rsid w:val="00116081"/>
    <w:rsid w:val="00137407"/>
    <w:rsid w:val="00137A2D"/>
    <w:rsid w:val="00144BED"/>
    <w:rsid w:val="0016303B"/>
    <w:rsid w:val="001A1359"/>
    <w:rsid w:val="001D25C8"/>
    <w:rsid w:val="001D4CB9"/>
    <w:rsid w:val="001D57CA"/>
    <w:rsid w:val="001D6AFF"/>
    <w:rsid w:val="001D7F91"/>
    <w:rsid w:val="001E0A6D"/>
    <w:rsid w:val="001E5A6C"/>
    <w:rsid w:val="001F149B"/>
    <w:rsid w:val="00210525"/>
    <w:rsid w:val="0022044C"/>
    <w:rsid w:val="00227222"/>
    <w:rsid w:val="00232227"/>
    <w:rsid w:val="00234641"/>
    <w:rsid w:val="00236347"/>
    <w:rsid w:val="002368AC"/>
    <w:rsid w:val="00237FD8"/>
    <w:rsid w:val="002503FF"/>
    <w:rsid w:val="0026486C"/>
    <w:rsid w:val="00277BD8"/>
    <w:rsid w:val="0028014B"/>
    <w:rsid w:val="002924AA"/>
    <w:rsid w:val="002A5082"/>
    <w:rsid w:val="002A637B"/>
    <w:rsid w:val="002E1C56"/>
    <w:rsid w:val="002E21C4"/>
    <w:rsid w:val="002F1DF8"/>
    <w:rsid w:val="0031089F"/>
    <w:rsid w:val="00316107"/>
    <w:rsid w:val="00320F01"/>
    <w:rsid w:val="00334923"/>
    <w:rsid w:val="00366681"/>
    <w:rsid w:val="00367D9C"/>
    <w:rsid w:val="003827B5"/>
    <w:rsid w:val="00386607"/>
    <w:rsid w:val="0038721C"/>
    <w:rsid w:val="00391D6B"/>
    <w:rsid w:val="003A2B5A"/>
    <w:rsid w:val="003A3F58"/>
    <w:rsid w:val="003A7246"/>
    <w:rsid w:val="003B42E0"/>
    <w:rsid w:val="003C7157"/>
    <w:rsid w:val="003D7D35"/>
    <w:rsid w:val="003E449F"/>
    <w:rsid w:val="003E6227"/>
    <w:rsid w:val="003F03DC"/>
    <w:rsid w:val="004124A8"/>
    <w:rsid w:val="00417D09"/>
    <w:rsid w:val="00427466"/>
    <w:rsid w:val="00427898"/>
    <w:rsid w:val="0043348F"/>
    <w:rsid w:val="00434775"/>
    <w:rsid w:val="00445CB9"/>
    <w:rsid w:val="00451160"/>
    <w:rsid w:val="00464608"/>
    <w:rsid w:val="00473F13"/>
    <w:rsid w:val="0048275E"/>
    <w:rsid w:val="004A1392"/>
    <w:rsid w:val="004E7278"/>
    <w:rsid w:val="00523147"/>
    <w:rsid w:val="005237A2"/>
    <w:rsid w:val="00526976"/>
    <w:rsid w:val="005275F2"/>
    <w:rsid w:val="005620F0"/>
    <w:rsid w:val="0057267A"/>
    <w:rsid w:val="00575022"/>
    <w:rsid w:val="0058186D"/>
    <w:rsid w:val="00587FE1"/>
    <w:rsid w:val="0059101C"/>
    <w:rsid w:val="005C3236"/>
    <w:rsid w:val="005C532E"/>
    <w:rsid w:val="005D1C08"/>
    <w:rsid w:val="005E03F8"/>
    <w:rsid w:val="005E2880"/>
    <w:rsid w:val="005F0715"/>
    <w:rsid w:val="006109C9"/>
    <w:rsid w:val="00611D6C"/>
    <w:rsid w:val="00654E2D"/>
    <w:rsid w:val="006726AD"/>
    <w:rsid w:val="00673FA2"/>
    <w:rsid w:val="006850A3"/>
    <w:rsid w:val="006A52EE"/>
    <w:rsid w:val="006B1B22"/>
    <w:rsid w:val="006B386C"/>
    <w:rsid w:val="006D54B5"/>
    <w:rsid w:val="006E16A1"/>
    <w:rsid w:val="006E1E7C"/>
    <w:rsid w:val="006E21FF"/>
    <w:rsid w:val="006E24FB"/>
    <w:rsid w:val="006E5264"/>
    <w:rsid w:val="006F6506"/>
    <w:rsid w:val="00701D2A"/>
    <w:rsid w:val="007150F0"/>
    <w:rsid w:val="00723305"/>
    <w:rsid w:val="0072690E"/>
    <w:rsid w:val="00726ACF"/>
    <w:rsid w:val="00731080"/>
    <w:rsid w:val="00787103"/>
    <w:rsid w:val="007933C9"/>
    <w:rsid w:val="007B7FA5"/>
    <w:rsid w:val="007D34D6"/>
    <w:rsid w:val="007D4B9C"/>
    <w:rsid w:val="008613FE"/>
    <w:rsid w:val="00882DA9"/>
    <w:rsid w:val="00887B4E"/>
    <w:rsid w:val="008A03C7"/>
    <w:rsid w:val="008A3AC4"/>
    <w:rsid w:val="008A4B89"/>
    <w:rsid w:val="008B0EB6"/>
    <w:rsid w:val="008D61B1"/>
    <w:rsid w:val="008E653D"/>
    <w:rsid w:val="009054C7"/>
    <w:rsid w:val="009126F7"/>
    <w:rsid w:val="009213E9"/>
    <w:rsid w:val="009241B6"/>
    <w:rsid w:val="00932AD0"/>
    <w:rsid w:val="00947E1E"/>
    <w:rsid w:val="00980F2C"/>
    <w:rsid w:val="00986947"/>
    <w:rsid w:val="0099003A"/>
    <w:rsid w:val="009A7432"/>
    <w:rsid w:val="009B607B"/>
    <w:rsid w:val="009B7F94"/>
    <w:rsid w:val="009C7156"/>
    <w:rsid w:val="009D12A1"/>
    <w:rsid w:val="009D302C"/>
    <w:rsid w:val="009E0083"/>
    <w:rsid w:val="009E105B"/>
    <w:rsid w:val="009E7D8D"/>
    <w:rsid w:val="009F258E"/>
    <w:rsid w:val="00A012F6"/>
    <w:rsid w:val="00A12540"/>
    <w:rsid w:val="00A133C3"/>
    <w:rsid w:val="00A221FA"/>
    <w:rsid w:val="00A325A8"/>
    <w:rsid w:val="00A35BF9"/>
    <w:rsid w:val="00A41BBD"/>
    <w:rsid w:val="00A43F27"/>
    <w:rsid w:val="00A4623F"/>
    <w:rsid w:val="00A5040F"/>
    <w:rsid w:val="00A803CC"/>
    <w:rsid w:val="00A819AF"/>
    <w:rsid w:val="00A85D8F"/>
    <w:rsid w:val="00A95C37"/>
    <w:rsid w:val="00A95ECC"/>
    <w:rsid w:val="00AB49BD"/>
    <w:rsid w:val="00AD08CD"/>
    <w:rsid w:val="00AD0F2E"/>
    <w:rsid w:val="00AF5F72"/>
    <w:rsid w:val="00B21CC9"/>
    <w:rsid w:val="00B62F5D"/>
    <w:rsid w:val="00B67550"/>
    <w:rsid w:val="00B71FDD"/>
    <w:rsid w:val="00B855AA"/>
    <w:rsid w:val="00B87FAB"/>
    <w:rsid w:val="00B967F2"/>
    <w:rsid w:val="00BA28EB"/>
    <w:rsid w:val="00BA5349"/>
    <w:rsid w:val="00BA7AE8"/>
    <w:rsid w:val="00BC62D3"/>
    <w:rsid w:val="00BD19A6"/>
    <w:rsid w:val="00BD4390"/>
    <w:rsid w:val="00BE01DA"/>
    <w:rsid w:val="00BE24BE"/>
    <w:rsid w:val="00BF0B10"/>
    <w:rsid w:val="00C06BE7"/>
    <w:rsid w:val="00C2134D"/>
    <w:rsid w:val="00C22CD7"/>
    <w:rsid w:val="00C25E33"/>
    <w:rsid w:val="00C52FA6"/>
    <w:rsid w:val="00C67953"/>
    <w:rsid w:val="00C91B3C"/>
    <w:rsid w:val="00C9562C"/>
    <w:rsid w:val="00CA6F33"/>
    <w:rsid w:val="00CC3646"/>
    <w:rsid w:val="00CD4F93"/>
    <w:rsid w:val="00CE1958"/>
    <w:rsid w:val="00D03EE2"/>
    <w:rsid w:val="00D10261"/>
    <w:rsid w:val="00D33E82"/>
    <w:rsid w:val="00D50678"/>
    <w:rsid w:val="00D61F04"/>
    <w:rsid w:val="00D76E93"/>
    <w:rsid w:val="00D85E9A"/>
    <w:rsid w:val="00D91064"/>
    <w:rsid w:val="00D93BCC"/>
    <w:rsid w:val="00D93E0F"/>
    <w:rsid w:val="00DB29DA"/>
    <w:rsid w:val="00DB7D93"/>
    <w:rsid w:val="00DC717B"/>
    <w:rsid w:val="00DD73F2"/>
    <w:rsid w:val="00E036A3"/>
    <w:rsid w:val="00E14E99"/>
    <w:rsid w:val="00E16F31"/>
    <w:rsid w:val="00E2409A"/>
    <w:rsid w:val="00E40A50"/>
    <w:rsid w:val="00E536C0"/>
    <w:rsid w:val="00E64F6E"/>
    <w:rsid w:val="00E80F3F"/>
    <w:rsid w:val="00E87A0C"/>
    <w:rsid w:val="00EA269D"/>
    <w:rsid w:val="00EA36DD"/>
    <w:rsid w:val="00EB4549"/>
    <w:rsid w:val="00EC0FD2"/>
    <w:rsid w:val="00EC7970"/>
    <w:rsid w:val="00ED74AE"/>
    <w:rsid w:val="00EF1F1F"/>
    <w:rsid w:val="00F05878"/>
    <w:rsid w:val="00F06C7F"/>
    <w:rsid w:val="00F10D4A"/>
    <w:rsid w:val="00F122F7"/>
    <w:rsid w:val="00F25207"/>
    <w:rsid w:val="00F3458E"/>
    <w:rsid w:val="00F34645"/>
    <w:rsid w:val="00F43511"/>
    <w:rsid w:val="00F62EC0"/>
    <w:rsid w:val="00F72436"/>
    <w:rsid w:val="00F77C8F"/>
    <w:rsid w:val="00F8663B"/>
    <w:rsid w:val="00F97ECF"/>
    <w:rsid w:val="00FA4010"/>
    <w:rsid w:val="00FB77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0849F"/>
  <w15:chartTrackingRefBased/>
  <w15:docId w15:val="{5EB0E694-FA20-4B9D-8751-F08CF0E0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385D-104E-45A2-8D9D-F4AE4489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cp:lastModifiedBy>user</cp:lastModifiedBy>
  <cp:revision>10</cp:revision>
  <cp:lastPrinted>2024-11-05T11:51:00Z</cp:lastPrinted>
  <dcterms:created xsi:type="dcterms:W3CDTF">2024-11-05T07:45:00Z</dcterms:created>
  <dcterms:modified xsi:type="dcterms:W3CDTF">2024-11-11T12:30:00Z</dcterms:modified>
</cp:coreProperties>
</file>